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519"/>
      </w:tblGrid>
      <w:tr w:rsidR="003B513C" w:rsidRPr="00737ADB" w14:paraId="287C8B7E" w14:textId="77777777" w:rsidTr="003B513C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6B30E" w14:textId="79F52610" w:rsidR="00737ADB" w:rsidRPr="00737ADB" w:rsidRDefault="005C07BA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drawing>
                <wp:inline distT="0" distB="0" distL="0" distR="0" wp14:anchorId="4CC21FA2" wp14:editId="41204BFB">
                  <wp:extent cx="1019175" cy="764945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akuntaliitto_varillinen_perus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78" cy="78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E6F7" w14:textId="77777777" w:rsidR="00737ADB" w:rsidRPr="00737ADB" w:rsidRDefault="00737ADB" w:rsidP="0073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37ADB" w:rsidRPr="00737ADB" w14:paraId="246CCFA0" w14:textId="77777777" w:rsidTr="003B513C">
        <w:trPr>
          <w:trHeight w:val="375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1A9E" w14:textId="77777777" w:rsidR="003B513C" w:rsidRDefault="003B513C" w:rsidP="003B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i-FI"/>
              </w:rPr>
            </w:pPr>
          </w:p>
          <w:p w14:paraId="180A01EF" w14:textId="77777777" w:rsidR="003B513C" w:rsidRDefault="003B513C" w:rsidP="003B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i-FI"/>
              </w:rPr>
            </w:pPr>
          </w:p>
          <w:p w14:paraId="52F8DBD4" w14:textId="77777777" w:rsidR="00737ADB" w:rsidRPr="003B513C" w:rsidRDefault="00737ADB" w:rsidP="003B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i-FI"/>
              </w:rPr>
            </w:pPr>
            <w:bookmarkStart w:id="0" w:name="_GoBack"/>
            <w:bookmarkEnd w:id="0"/>
            <w:r w:rsidRPr="00737AD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i-FI"/>
              </w:rPr>
              <w:t>SIDONNAISUUSILMOITUS</w:t>
            </w:r>
          </w:p>
          <w:p w14:paraId="30164216" w14:textId="77777777" w:rsidR="003B513C" w:rsidRDefault="003B513C" w:rsidP="003B51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  <w:p w14:paraId="60F21950" w14:textId="4D1171C2" w:rsidR="003B513C" w:rsidRDefault="003B513C" w:rsidP="003B513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i-FI"/>
              </w:rPr>
            </w:pPr>
          </w:p>
          <w:p w14:paraId="42C1EB4D" w14:textId="77777777" w:rsidR="003B513C" w:rsidRPr="00737ADB" w:rsidRDefault="003B513C" w:rsidP="003B513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i-FI"/>
              </w:rPr>
            </w:pPr>
          </w:p>
        </w:tc>
      </w:tr>
      <w:tr w:rsidR="003B513C" w:rsidRPr="00737ADB" w14:paraId="09E91C57" w14:textId="77777777" w:rsidTr="003B513C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011E" w14:textId="77777777" w:rsidR="00737ADB" w:rsidRPr="00737ADB" w:rsidRDefault="00737ADB" w:rsidP="00737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CD7D" w14:textId="77777777" w:rsidR="00737ADB" w:rsidRPr="00737ADB" w:rsidRDefault="00737ADB" w:rsidP="0073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3B513C" w:rsidRPr="00737ADB" w14:paraId="4272DA52" w14:textId="77777777" w:rsidTr="003B513C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4EF0E69C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Ilmoittajan henkilötiedot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BC092" w14:textId="77777777" w:rsid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Sukunimi</w:t>
            </w:r>
          </w:p>
          <w:p w14:paraId="45A768F8" w14:textId="02D45E3F" w:rsidR="00574DAF" w:rsidRPr="00737ADB" w:rsidRDefault="00574DAF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3B513C" w:rsidRPr="00737ADB" w14:paraId="661B7CAA" w14:textId="77777777" w:rsidTr="003B513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2E48AA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68989" w14:textId="77777777" w:rsid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Etunimi</w:t>
            </w:r>
          </w:p>
          <w:p w14:paraId="14F71634" w14:textId="01C776AA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3B513C" w:rsidRPr="00737ADB" w14:paraId="311206EB" w14:textId="77777777" w:rsidTr="00E72B52">
        <w:trPr>
          <w:trHeight w:val="862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8A734E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6403E" w14:textId="77777777" w:rsid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Luottamustehtävät</w:t>
            </w:r>
          </w:p>
          <w:p w14:paraId="448B5A3F" w14:textId="5C1FFAD3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3B513C" w:rsidRPr="00737ADB" w14:paraId="775B1079" w14:textId="77777777" w:rsidTr="00E72B52">
        <w:trPr>
          <w:trHeight w:val="10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2BA8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8E0A" w14:textId="77777777" w:rsid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Virkatehtävät</w:t>
            </w:r>
          </w:p>
          <w:p w14:paraId="5664E2BB" w14:textId="51E64ACB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3B513C" w:rsidRPr="00737ADB" w14:paraId="1E8115FE" w14:textId="77777777" w:rsidTr="00E72B52">
        <w:trPr>
          <w:trHeight w:val="8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93EB6A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Johto- ja luottamustehtävät elinkeinotoimintaa harjoittavissa yhteisöissä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2C47" w14:textId="77777777" w:rsid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Kunnan nimeämänä edustajana: Yhteisön nimi, toimiala ja tehtävä</w:t>
            </w:r>
          </w:p>
          <w:p w14:paraId="4B9E99DA" w14:textId="0AD02BEF" w:rsidR="00737ADB" w:rsidRPr="00E72B52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i-FI"/>
              </w:rPr>
            </w:pPr>
          </w:p>
        </w:tc>
      </w:tr>
      <w:tr w:rsidR="003B513C" w:rsidRPr="00737ADB" w14:paraId="30E6C145" w14:textId="77777777" w:rsidTr="00E72B52">
        <w:trPr>
          <w:trHeight w:val="8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63EC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74CD8" w14:textId="77777777" w:rsid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Muut tehtävät:</w:t>
            </w:r>
          </w:p>
          <w:p w14:paraId="7A5BDAD3" w14:textId="6F322FA9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3B513C" w:rsidRPr="00737ADB" w14:paraId="1C4A41F2" w14:textId="77777777" w:rsidTr="00E72B52">
        <w:trPr>
          <w:trHeight w:val="9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14E35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erkittävä varallisuus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0A798" w14:textId="735B5D4E" w:rsidR="00737ADB" w:rsidRPr="00737ADB" w:rsidRDefault="00737ADB" w:rsidP="00574DA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i-FI"/>
              </w:rPr>
            </w:pPr>
          </w:p>
        </w:tc>
      </w:tr>
      <w:tr w:rsidR="003B513C" w:rsidRPr="00737ADB" w14:paraId="1024DD22" w14:textId="77777777" w:rsidTr="006D7262">
        <w:trPr>
          <w:trHeight w:val="1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09E94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uu sidonnaisuus, jolla voi olla merkitystä luottamus- tai virkatehtävän hoidoss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B2486" w14:textId="13175D5E" w:rsidR="00E72B52" w:rsidRPr="00737ADB" w:rsidRDefault="00E72B52" w:rsidP="00574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</w:tr>
      <w:tr w:rsidR="003B513C" w:rsidRPr="00737ADB" w14:paraId="72BCDB2A" w14:textId="77777777" w:rsidTr="003B513C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441A85" w14:textId="77777777" w:rsidR="00737ADB" w:rsidRPr="00737ADB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Tiedon oikeellisuus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BA50DB" w14:textId="77777777" w:rsidR="00737ADB" w:rsidRPr="00737ADB" w:rsidRDefault="00737ADB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Vakuutan, että </w:t>
            </w:r>
            <w:r w:rsidR="00E72B52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yllä mainitsemani </w:t>
            </w: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tiedot ovat oikeita ja annan luvan julkaista ne maakuntaliiton verkkosivuilla.</w:t>
            </w:r>
          </w:p>
        </w:tc>
      </w:tr>
      <w:tr w:rsidR="00E72B52" w:rsidRPr="00737ADB" w14:paraId="64FFCB2B" w14:textId="77777777" w:rsidTr="00B87C56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30D2E4" w14:textId="77777777" w:rsidR="00E72B52" w:rsidRPr="00737ADB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175FC0" w14:textId="1193EEAA" w:rsidR="00E72B52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737ADB">
              <w:rPr>
                <w:rFonts w:ascii="Calibri" w:eastAsia="Times New Roman" w:hAnsi="Calibri" w:cs="Calibri"/>
                <w:color w:val="000000"/>
                <w:lang w:eastAsia="fi-FI"/>
              </w:rPr>
              <w:t>Päivämäärä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  <w:p w14:paraId="39C12A4F" w14:textId="77777777" w:rsidR="00E72B52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4280DF35" w14:textId="0DDF3070" w:rsidR="00574DAF" w:rsidRPr="00737ADB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Tietojen antajan nimi</w:t>
            </w:r>
          </w:p>
        </w:tc>
      </w:tr>
      <w:tr w:rsidR="00E72B52" w:rsidRPr="00737ADB" w14:paraId="2556CA2A" w14:textId="77777777" w:rsidTr="00B87C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256F" w14:textId="77777777" w:rsidR="00E72B52" w:rsidRPr="00737ADB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6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2F3FB" w14:textId="77777777" w:rsidR="00E72B52" w:rsidRPr="00737ADB" w:rsidRDefault="00E72B52" w:rsidP="0073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</w:tbl>
    <w:p w14:paraId="0D9668FB" w14:textId="77777777" w:rsidR="00737ADB" w:rsidRDefault="00737ADB"/>
    <w:sectPr w:rsidR="00737AD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ADB"/>
    <w:rsid w:val="003B513C"/>
    <w:rsid w:val="005567DC"/>
    <w:rsid w:val="00574DAF"/>
    <w:rsid w:val="005C07BA"/>
    <w:rsid w:val="006D7262"/>
    <w:rsid w:val="00737ADB"/>
    <w:rsid w:val="00AA3B62"/>
    <w:rsid w:val="00D1236D"/>
    <w:rsid w:val="00E72B52"/>
    <w:rsid w:val="00E90F37"/>
    <w:rsid w:val="00FB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76C6"/>
  <w15:chartTrackingRefBased/>
  <w15:docId w15:val="{39C7AC95-4872-46F0-850E-4137C2D1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A2D2-844D-4816-817A-19EB693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elä-Savon maakuntaliitto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o Laakso</dc:creator>
  <cp:keywords/>
  <dc:description/>
  <cp:lastModifiedBy>Janne Nulpponen</cp:lastModifiedBy>
  <cp:revision>2</cp:revision>
  <dcterms:created xsi:type="dcterms:W3CDTF">2020-02-07T13:54:00Z</dcterms:created>
  <dcterms:modified xsi:type="dcterms:W3CDTF">2020-02-07T13:54:00Z</dcterms:modified>
</cp:coreProperties>
</file>